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A5" w:rsidRDefault="00EE52A5">
      <w:bookmarkStart w:id="0" w:name="_GoBack"/>
      <w:bookmarkEnd w:id="0"/>
    </w:p>
    <w:p w:rsidR="0063417E" w:rsidRDefault="0063417E" w:rsidP="0063417E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F95D67">
        <w:rPr>
          <w:rFonts w:ascii="Arial" w:hAnsi="Arial"/>
          <w:b/>
          <w:sz w:val="20"/>
          <w:szCs w:val="20"/>
        </w:rPr>
        <w:t xml:space="preserve">KWESTIONARIUSZ OSOBOWY DLA </w:t>
      </w:r>
      <w:r w:rsidR="008D2BF6">
        <w:rPr>
          <w:rFonts w:ascii="Arial" w:hAnsi="Arial"/>
          <w:b/>
          <w:sz w:val="20"/>
          <w:szCs w:val="20"/>
        </w:rPr>
        <w:t>ZLECENIONIOBIORCY</w:t>
      </w:r>
    </w:p>
    <w:p w:rsidR="0063417E" w:rsidRDefault="0063417E" w:rsidP="0063417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63417E">
        <w:rPr>
          <w:rFonts w:ascii="Arial" w:hAnsi="Arial"/>
          <w:sz w:val="20"/>
          <w:szCs w:val="20"/>
        </w:rPr>
        <w:t>Imię (imiona) Nazwisko: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rodowe: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ona rodziców: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i miejsce urodzenia: ……………………………………………………………………………..</w:t>
      </w:r>
    </w:p>
    <w:p w:rsidR="00471C9A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ywatelstwo: …………………………………………………………………………………………</w:t>
      </w:r>
    </w:p>
    <w:p w:rsidR="0063417E" w:rsidRDefault="00471C9A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PESEL:…………………………………………………………………………………………</w:t>
      </w:r>
      <w:r w:rsidR="0063417E">
        <w:rPr>
          <w:rFonts w:ascii="Arial" w:hAnsi="Arial"/>
          <w:sz w:val="20"/>
          <w:szCs w:val="20"/>
        </w:rPr>
        <w:t>.</w:t>
      </w:r>
    </w:p>
    <w:p w:rsidR="00903229" w:rsidRDefault="00903229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wód osobisty:………………………………………………………………………………………..</w:t>
      </w:r>
    </w:p>
    <w:p w:rsidR="00903229" w:rsidRDefault="00903229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………………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ejsce </w:t>
      </w:r>
      <w:r w:rsidR="00471C9A">
        <w:rPr>
          <w:rFonts w:ascii="Arial" w:hAnsi="Arial"/>
          <w:sz w:val="20"/>
          <w:szCs w:val="20"/>
        </w:rPr>
        <w:t>zameldowania: ………………………………………………………………………………… ......................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do korespondencji:………………………………………………………………………………. …………………………………………………………………………………………………………….</w:t>
      </w:r>
    </w:p>
    <w:p w:rsidR="0063417E" w:rsidRDefault="00903229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urzędu Skarbowego:…………………………………………………………………………….</w:t>
      </w:r>
      <w:r w:rsidR="0063417E">
        <w:rPr>
          <w:rFonts w:ascii="Arial" w:hAnsi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63417E" w:rsidRDefault="0068058F" w:rsidP="009032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FB2E" wp14:editId="4CD70168">
                <wp:simplePos x="0" y="0"/>
                <wp:positionH relativeFrom="column">
                  <wp:posOffset>4429760</wp:posOffset>
                </wp:positionH>
                <wp:positionV relativeFrom="paragraph">
                  <wp:posOffset>659130</wp:posOffset>
                </wp:positionV>
                <wp:extent cx="45085" cy="74295"/>
                <wp:effectExtent l="0" t="0" r="12065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4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48.8pt;margin-top:51.9pt;width:3.55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" fillcolor="#4f81bd" strokecolor="#385d8a" strokeweight="2pt"/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20DA" wp14:editId="061F0066">
                <wp:simplePos x="0" y="0"/>
                <wp:positionH relativeFrom="column">
                  <wp:posOffset>4841004</wp:posOffset>
                </wp:positionH>
                <wp:positionV relativeFrom="paragraph">
                  <wp:posOffset>655955</wp:posOffset>
                </wp:positionV>
                <wp:extent cx="45085" cy="74295"/>
                <wp:effectExtent l="0" t="0" r="12065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4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81.2pt;margin-top:51.65pt;width:3.55pt;height: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903229">
        <w:rPr>
          <w:rFonts w:ascii="Arial" w:hAnsi="Arial"/>
          <w:sz w:val="20"/>
          <w:szCs w:val="20"/>
        </w:rPr>
        <w:t xml:space="preserve">Oświadczenie o zatrudnieniu: </w:t>
      </w:r>
      <w:r w:rsidR="00903229">
        <w:rPr>
          <w:rFonts w:ascii="Arial" w:hAnsi="Arial"/>
          <w:sz w:val="20"/>
          <w:szCs w:val="20"/>
        </w:rPr>
        <w:br/>
        <w:t>JESTEM ZATRUDNIONY NA PODSTAWIE UMOWY O PRACĘ</w:t>
      </w:r>
      <w:r>
        <w:rPr>
          <w:rFonts w:ascii="Arial" w:hAnsi="Arial"/>
          <w:sz w:val="20"/>
          <w:szCs w:val="20"/>
        </w:rPr>
        <w:t xml:space="preserve">          </w:t>
      </w:r>
      <w:r w:rsidR="00903229">
        <w:rPr>
          <w:rFonts w:ascii="Arial" w:hAnsi="Arial"/>
          <w:sz w:val="20"/>
          <w:szCs w:val="20"/>
        </w:rPr>
        <w:t xml:space="preserve">  TAK     NIE</w:t>
      </w:r>
      <w:r w:rsidR="00903229">
        <w:rPr>
          <w:rFonts w:ascii="Arial" w:hAnsi="Arial"/>
          <w:sz w:val="20"/>
          <w:szCs w:val="20"/>
        </w:rPr>
        <w:br/>
        <w:t>jeżeli tak proszę podać nazwę i adres zakładu pracy: 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 w:rsidR="00903229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903229" w:rsidRDefault="0068058F" w:rsidP="00903229">
      <w:pPr>
        <w:pStyle w:val="Akapitzlist"/>
        <w:autoSpaceDE w:val="0"/>
        <w:autoSpaceDN w:val="0"/>
        <w:adjustRightInd w:val="0"/>
        <w:spacing w:after="240" w:line="600" w:lineRule="atLeast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8BDE" wp14:editId="21B999E5">
                <wp:simplePos x="0" y="0"/>
                <wp:positionH relativeFrom="column">
                  <wp:posOffset>1764030</wp:posOffset>
                </wp:positionH>
                <wp:positionV relativeFrom="paragraph">
                  <wp:posOffset>641350</wp:posOffset>
                </wp:positionV>
                <wp:extent cx="45085" cy="74295"/>
                <wp:effectExtent l="0" t="0" r="12065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4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38.9pt;margin-top:50.5pt;width:3.55pt;height: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" fillcolor="#4f81bd" strokecolor="#385d8a" strokeweight="2pt"/>
            </w:pict>
          </mc:Fallback>
        </mc:AlternateContent>
      </w:r>
      <w:r w:rsidR="00903229">
        <w:rPr>
          <w:rFonts w:ascii="Arial" w:hAnsi="Arial"/>
          <w:sz w:val="20"/>
          <w:szCs w:val="20"/>
        </w:rPr>
        <w:t>WYNAGRODZENIE BRUTTO ZE STOSUNKU PRACY JEST WYŻSZE OD MINIMALNEGO WYNAGRODZENIA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TAK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D0267F2" wp14:editId="005A726E">
            <wp:extent cx="73025" cy="10350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NIE</w:t>
      </w:r>
      <w:r>
        <w:rPr>
          <w:rStyle w:val="Odwoanieprzypisukocowego"/>
          <w:rFonts w:ascii="Arial" w:hAnsi="Arial"/>
          <w:sz w:val="20"/>
          <w:szCs w:val="20"/>
        </w:rPr>
        <w:t xml:space="preserve"> </w:t>
      </w:r>
    </w:p>
    <w:p w:rsidR="0068058F" w:rsidRDefault="0068058F" w:rsidP="00903229">
      <w:pPr>
        <w:pStyle w:val="Akapitzlist"/>
        <w:autoSpaceDE w:val="0"/>
        <w:autoSpaceDN w:val="0"/>
        <w:adjustRightInd w:val="0"/>
        <w:spacing w:after="240" w:line="600" w:lineRule="atLeast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JESTEM ZATRUDNIONY NA PODSTAWIE UMOWY ZLECENIA W INNYM PODMIOCIE                                 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893965E" wp14:editId="60FC7062">
            <wp:extent cx="73025" cy="103505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TAK          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39DA49D" wp14:editId="41C0EBBC">
            <wp:extent cx="73025" cy="103505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 NIE</w:t>
      </w:r>
    </w:p>
    <w:p w:rsidR="0068058F" w:rsidRDefault="0068058F" w:rsidP="00903229">
      <w:pPr>
        <w:pStyle w:val="Akapitzlist"/>
        <w:autoSpaceDE w:val="0"/>
        <w:autoSpaceDN w:val="0"/>
        <w:adjustRightInd w:val="0"/>
        <w:spacing w:after="240" w:line="600" w:lineRule="atLeast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NAGRODZENIE BRUTTO Z TYTUŁU UMOWY ZLECENIA JEST WYŻSZE OD MINIMALNEGO WYNAGRODZENIA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632075B3">
            <wp:extent cx="73025" cy="103505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TAK   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6267F9DD">
            <wp:extent cx="73025" cy="103505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   NIE</w:t>
      </w:r>
    </w:p>
    <w:p w:rsidR="00913D13" w:rsidRDefault="0068058F" w:rsidP="006805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o wykształceniu:</w:t>
      </w:r>
      <w:r>
        <w:rPr>
          <w:rFonts w:ascii="Arial" w:hAnsi="Arial"/>
          <w:sz w:val="20"/>
          <w:szCs w:val="20"/>
        </w:rPr>
        <w:br/>
        <w:t xml:space="preserve">JESTEM UCZNIEM SZKOŁY PONADPODSTAWOWEJ/ STUDENTEM I NIE UKOŃCZYŁEM 26 LAT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4746800">
            <wp:extent cx="73025" cy="103505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TAK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84C22B5">
            <wp:extent cx="73025" cy="10350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NIE</w:t>
      </w:r>
    </w:p>
    <w:p w:rsidR="00913D13" w:rsidRDefault="0068058F" w:rsidP="006805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ezpieczenie ZUS:</w:t>
      </w:r>
      <w:r>
        <w:rPr>
          <w:rFonts w:ascii="Arial" w:hAnsi="Arial"/>
          <w:sz w:val="20"/>
          <w:szCs w:val="20"/>
        </w:rPr>
        <w:br/>
      </w:r>
      <w:r w:rsidR="008D2BF6">
        <w:rPr>
          <w:rFonts w:ascii="Arial" w:hAnsi="Arial"/>
          <w:sz w:val="20"/>
          <w:szCs w:val="20"/>
        </w:rPr>
        <w:t xml:space="preserve">PODLEGAM UBEZPIECZENIU SPOŁECZNEMU ROLNIKÓW: </w:t>
      </w:r>
      <w:r w:rsidR="008D2BF6">
        <w:rPr>
          <w:rFonts w:ascii="Arial" w:hAnsi="Arial"/>
          <w:noProof/>
          <w:sz w:val="20"/>
          <w:szCs w:val="20"/>
        </w:rPr>
        <w:drawing>
          <wp:inline distT="0" distB="0" distL="0" distR="0" wp14:anchorId="5A362317">
            <wp:extent cx="73025" cy="103505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6">
        <w:rPr>
          <w:rFonts w:ascii="Arial" w:hAnsi="Arial"/>
          <w:sz w:val="20"/>
          <w:szCs w:val="20"/>
        </w:rPr>
        <w:t xml:space="preserve">TAK      </w:t>
      </w:r>
      <w:r w:rsidR="008D2BF6">
        <w:rPr>
          <w:rFonts w:ascii="Arial" w:hAnsi="Arial"/>
          <w:noProof/>
          <w:sz w:val="20"/>
          <w:szCs w:val="20"/>
        </w:rPr>
        <w:drawing>
          <wp:inline distT="0" distB="0" distL="0" distR="0" wp14:anchorId="080CCA8A">
            <wp:extent cx="73025" cy="103505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6">
        <w:rPr>
          <w:rFonts w:ascii="Arial" w:hAnsi="Arial"/>
          <w:sz w:val="20"/>
          <w:szCs w:val="20"/>
        </w:rPr>
        <w:t>NIE</w:t>
      </w: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600" w:lineRule="atLeast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STEM EMERYTĄ / RENCISTĄ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5524F22A">
            <wp:extent cx="73025" cy="103505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TAK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5C5026C8">
            <wp:extent cx="73025" cy="103505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NIE </w:t>
      </w: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600" w:lineRule="atLeast"/>
        <w:ind w:left="714"/>
        <w:rPr>
          <w:rFonts w:ascii="Arial" w:hAnsi="Arial"/>
          <w:sz w:val="20"/>
          <w:szCs w:val="20"/>
        </w:rPr>
      </w:pP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360" w:lineRule="auto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NOSZĘ O OBJĘCIE DOBROWOLNYMI UBEZPIECZENIAMI EMERYTALNYM I RENTOWYM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0E67E00">
            <wp:extent cx="73025" cy="103505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TAK   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4379229">
            <wp:extent cx="73025" cy="103505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 NIE</w:t>
      </w: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360" w:lineRule="auto"/>
        <w:ind w:left="714"/>
        <w:rPr>
          <w:rFonts w:ascii="Arial" w:hAnsi="Arial"/>
          <w:sz w:val="20"/>
          <w:szCs w:val="20"/>
        </w:rPr>
      </w:pP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360" w:lineRule="auto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NOSZĘ O OBJĘCIE DOBROWOLNYM UBEZPIECZENIEM CHOROBOWYM  </w:t>
      </w:r>
    </w:p>
    <w:p w:rsidR="008D2BF6" w:rsidRDefault="008D2BF6" w:rsidP="008D2BF6">
      <w:pPr>
        <w:pStyle w:val="Akapitzlist"/>
        <w:autoSpaceDE w:val="0"/>
        <w:autoSpaceDN w:val="0"/>
        <w:adjustRightInd w:val="0"/>
        <w:spacing w:after="240" w:line="360" w:lineRule="auto"/>
        <w:ind w:left="71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F67933E">
            <wp:extent cx="73025" cy="103505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TAK  </w:t>
      </w: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63E1BE4A">
            <wp:extent cx="73025" cy="10350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t xml:space="preserve"> NIE</w:t>
      </w:r>
    </w:p>
    <w:p w:rsidR="00471C9A" w:rsidRDefault="008D2BF6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że dane zawarte w kwestionariuszu są zgodne ze stanem rzeczywistym.</w:t>
      </w:r>
    </w:p>
    <w:p w:rsidR="00913D13" w:rsidRPr="00913D13" w:rsidRDefault="00913D13" w:rsidP="00913D13">
      <w:p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owość, data</w:t>
      </w:r>
      <w:r w:rsidR="007F318D">
        <w:rPr>
          <w:rFonts w:ascii="Arial" w:hAnsi="Arial"/>
          <w:sz w:val="20"/>
          <w:szCs w:val="20"/>
        </w:rPr>
        <w:t>……………………………..</w:t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  <w:t>Podpis……………………….</w:t>
      </w:r>
    </w:p>
    <w:p w:rsidR="0063417E" w:rsidRPr="0063417E" w:rsidRDefault="0063417E" w:rsidP="0063417E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/>
          <w:sz w:val="20"/>
          <w:szCs w:val="20"/>
        </w:rPr>
      </w:pPr>
    </w:p>
    <w:sectPr w:rsidR="0063417E" w:rsidRPr="006341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A8" w:rsidRDefault="002A46A8" w:rsidP="00913D13">
      <w:r>
        <w:separator/>
      </w:r>
    </w:p>
  </w:endnote>
  <w:endnote w:type="continuationSeparator" w:id="0">
    <w:p w:rsidR="002A46A8" w:rsidRDefault="002A46A8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53393"/>
      <w:docPartObj>
        <w:docPartGallery w:val="Page Numbers (Bottom of Page)"/>
        <w:docPartUnique/>
      </w:docPartObj>
    </w:sdtPr>
    <w:sdtContent>
      <w:p w:rsidR="008D2BF6" w:rsidRDefault="008D2B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2BF6" w:rsidRDefault="008D2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A8" w:rsidRDefault="002A46A8" w:rsidP="00913D13">
      <w:r>
        <w:separator/>
      </w:r>
    </w:p>
  </w:footnote>
  <w:footnote w:type="continuationSeparator" w:id="0">
    <w:p w:rsidR="002A46A8" w:rsidRDefault="002A46A8" w:rsidP="0091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195"/>
    <w:multiLevelType w:val="hybridMultilevel"/>
    <w:tmpl w:val="5208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1CDC"/>
    <w:multiLevelType w:val="hybridMultilevel"/>
    <w:tmpl w:val="9A786DEC"/>
    <w:lvl w:ilvl="0" w:tplc="4A0410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7E"/>
    <w:rsid w:val="002A46A8"/>
    <w:rsid w:val="0040653C"/>
    <w:rsid w:val="00471C9A"/>
    <w:rsid w:val="0063417E"/>
    <w:rsid w:val="0068058F"/>
    <w:rsid w:val="00771B5C"/>
    <w:rsid w:val="007F318D"/>
    <w:rsid w:val="008D2BF6"/>
    <w:rsid w:val="00903229"/>
    <w:rsid w:val="00913D13"/>
    <w:rsid w:val="00931343"/>
    <w:rsid w:val="00EE52A5"/>
    <w:rsid w:val="00F4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C66A-038D-4774-B4C7-39D64EE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3</cp:revision>
  <dcterms:created xsi:type="dcterms:W3CDTF">2012-10-08T12:24:00Z</dcterms:created>
  <dcterms:modified xsi:type="dcterms:W3CDTF">2012-10-08T12:52:00Z</dcterms:modified>
</cp:coreProperties>
</file>